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D1847" w:rsidRDefault="005D1847">
      <w:pPr>
        <w:rPr>
          <w:b/>
          <w:bCs/>
        </w:rPr>
      </w:pPr>
    </w:p>
    <w:p w14:paraId="0A37501D" w14:textId="77777777" w:rsidR="00786E53" w:rsidRDefault="00786E53" w:rsidP="005D1847">
      <w:pPr>
        <w:spacing w:after="0" w:line="240" w:lineRule="auto"/>
        <w:rPr>
          <w:b/>
          <w:bCs/>
        </w:rPr>
      </w:pPr>
    </w:p>
    <w:p w14:paraId="77EE55C7" w14:textId="77777777" w:rsidR="005D1847" w:rsidRPr="00331E9C" w:rsidRDefault="00D82484" w:rsidP="005D1847">
      <w:pPr>
        <w:spacing w:after="0" w:line="240" w:lineRule="auto"/>
        <w:rPr>
          <w:rFonts w:ascii="Source Sans Pro" w:hAnsi="Source Sans Pro"/>
          <w:b/>
          <w:sz w:val="24"/>
          <w:szCs w:val="24"/>
        </w:rPr>
      </w:pPr>
      <w:r w:rsidRPr="00331E9C">
        <w:rPr>
          <w:rFonts w:ascii="Source Sans Pro" w:hAnsi="Source Sans Pro"/>
          <w:b/>
          <w:sz w:val="24"/>
          <w:szCs w:val="24"/>
        </w:rPr>
        <w:t>Direc</w:t>
      </w:r>
      <w:r w:rsidR="001767DF">
        <w:rPr>
          <w:rFonts w:ascii="Source Sans Pro" w:hAnsi="Source Sans Pro"/>
          <w:b/>
          <w:sz w:val="24"/>
          <w:szCs w:val="24"/>
        </w:rPr>
        <w:t>ción</w:t>
      </w:r>
      <w:r w:rsidRPr="00331E9C">
        <w:rPr>
          <w:rFonts w:ascii="Source Sans Pro" w:hAnsi="Source Sans Pro"/>
          <w:b/>
          <w:sz w:val="24"/>
          <w:szCs w:val="24"/>
        </w:rPr>
        <w:t xml:space="preserve"> General de Desarrollo Internacional</w:t>
      </w:r>
    </w:p>
    <w:p w14:paraId="33A0A657" w14:textId="77777777" w:rsidR="005D1847" w:rsidRPr="00331E9C" w:rsidRDefault="00D82484" w:rsidP="005D1847">
      <w:pPr>
        <w:spacing w:after="0" w:line="240" w:lineRule="auto"/>
        <w:rPr>
          <w:rFonts w:ascii="Source Sans Pro" w:hAnsi="Source Sans Pro"/>
          <w:b/>
          <w:sz w:val="24"/>
          <w:szCs w:val="24"/>
        </w:rPr>
      </w:pPr>
      <w:r w:rsidRPr="00331E9C">
        <w:rPr>
          <w:rFonts w:ascii="Source Sans Pro" w:hAnsi="Source Sans Pro"/>
          <w:b/>
          <w:sz w:val="24"/>
          <w:szCs w:val="24"/>
        </w:rPr>
        <w:t>Benemérita Universidad Autónoma de Puebla</w:t>
      </w:r>
    </w:p>
    <w:p w14:paraId="395E16E2" w14:textId="77777777" w:rsidR="005D1847" w:rsidRPr="00331E9C" w:rsidRDefault="00D82484" w:rsidP="005D1847">
      <w:pPr>
        <w:spacing w:after="0" w:line="240" w:lineRule="auto"/>
        <w:rPr>
          <w:rFonts w:ascii="Source Sans Pro" w:hAnsi="Source Sans Pro"/>
          <w:b/>
          <w:sz w:val="24"/>
          <w:szCs w:val="24"/>
        </w:rPr>
      </w:pPr>
      <w:r w:rsidRPr="00331E9C">
        <w:rPr>
          <w:rFonts w:ascii="Source Sans Pro" w:hAnsi="Source Sans Pro"/>
          <w:b/>
          <w:sz w:val="24"/>
          <w:szCs w:val="24"/>
        </w:rPr>
        <w:t>P R E S E N T E</w:t>
      </w:r>
    </w:p>
    <w:p w14:paraId="5DAB6C7B" w14:textId="77777777" w:rsidR="005D1847" w:rsidRPr="00331E9C" w:rsidRDefault="005D1847" w:rsidP="005D1847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02EB378F" w14:textId="77777777" w:rsidR="005D1847" w:rsidRPr="00331E9C" w:rsidRDefault="005D1847" w:rsidP="005D1847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6A05A809" w14:textId="77777777" w:rsidR="005D1847" w:rsidRPr="00331E9C" w:rsidRDefault="005D1847" w:rsidP="005D1847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2226EECF" w14:textId="087326AD" w:rsidR="00360D5B" w:rsidRPr="009D44BD" w:rsidRDefault="76D554AD" w:rsidP="4DCEE47C">
      <w:pPr>
        <w:spacing w:after="0" w:line="240" w:lineRule="auto"/>
        <w:jc w:val="both"/>
        <w:rPr>
          <w:rFonts w:ascii="Source Sans Pro" w:hAnsi="Source Sans Pro"/>
          <w:b/>
          <w:bCs/>
          <w:i/>
          <w:iCs/>
          <w:sz w:val="24"/>
          <w:szCs w:val="24"/>
        </w:rPr>
      </w:pPr>
      <w:r w:rsidRPr="4DCEE47C">
        <w:rPr>
          <w:rFonts w:ascii="Source Sans Pro" w:hAnsi="Source Sans Pro"/>
          <w:sz w:val="24"/>
          <w:szCs w:val="24"/>
        </w:rPr>
        <w:t>Por medio de este conducto</w:t>
      </w:r>
      <w:r w:rsidR="0B194131" w:rsidRPr="4DCEE47C">
        <w:rPr>
          <w:rFonts w:ascii="Source Sans Pro" w:hAnsi="Source Sans Pro"/>
          <w:sz w:val="24"/>
          <w:szCs w:val="24"/>
        </w:rPr>
        <w:t>,</w:t>
      </w:r>
      <w:r w:rsidRPr="4DCEE47C">
        <w:rPr>
          <w:rFonts w:ascii="Source Sans Pro" w:hAnsi="Source Sans Pro"/>
          <w:sz w:val="24"/>
          <w:szCs w:val="24"/>
        </w:rPr>
        <w:t xml:space="preserve"> expreso que tengo pleno conocimie</w:t>
      </w:r>
      <w:r w:rsidR="22DD4BEF" w:rsidRPr="4DCEE47C">
        <w:rPr>
          <w:rFonts w:ascii="Source Sans Pro" w:hAnsi="Source Sans Pro"/>
          <w:sz w:val="24"/>
          <w:szCs w:val="24"/>
        </w:rPr>
        <w:t xml:space="preserve">nto y </w:t>
      </w:r>
      <w:r w:rsidR="5CD29881" w:rsidRPr="4DCEE47C">
        <w:rPr>
          <w:rFonts w:ascii="Source Sans Pro" w:hAnsi="Source Sans Pro"/>
          <w:sz w:val="24"/>
          <w:szCs w:val="24"/>
        </w:rPr>
        <w:t>estoy conforme en que mi</w:t>
      </w:r>
      <w:r w:rsidR="0FBC5B31" w:rsidRPr="4DCEE47C">
        <w:rPr>
          <w:rFonts w:ascii="Source Sans Pro" w:hAnsi="Source Sans Pro"/>
          <w:sz w:val="24"/>
          <w:szCs w:val="24"/>
        </w:rPr>
        <w:t xml:space="preserve"> </w:t>
      </w:r>
      <w:r w:rsidR="0FBC5B31" w:rsidRPr="4DCEE47C">
        <w:rPr>
          <w:rFonts w:ascii="Source Sans Pro" w:hAnsi="Source Sans Pro"/>
          <w:b/>
          <w:bCs/>
          <w:sz w:val="24"/>
          <w:szCs w:val="24"/>
        </w:rPr>
        <w:t>(parentesco)</w:t>
      </w:r>
      <w:r w:rsidR="0FBC5B31" w:rsidRPr="4DCEE47C">
        <w:rPr>
          <w:rFonts w:ascii="Source Sans Pro" w:hAnsi="Source Sans Pro"/>
          <w:sz w:val="24"/>
          <w:szCs w:val="24"/>
        </w:rPr>
        <w:t xml:space="preserve"> de nombre </w:t>
      </w:r>
      <w:r w:rsidR="0FBC5B31" w:rsidRPr="4DCEE47C">
        <w:rPr>
          <w:rFonts w:ascii="Source Sans Pro" w:hAnsi="Source Sans Pro"/>
          <w:b/>
          <w:bCs/>
          <w:sz w:val="24"/>
          <w:szCs w:val="24"/>
        </w:rPr>
        <w:t>(nombre del estudiante),</w:t>
      </w:r>
      <w:r w:rsidR="0FBC5B31" w:rsidRPr="4DCEE47C">
        <w:rPr>
          <w:rFonts w:ascii="Source Sans Pro" w:hAnsi="Source Sans Pro"/>
          <w:sz w:val="24"/>
          <w:szCs w:val="24"/>
        </w:rPr>
        <w:t xml:space="preserve"> alumno(a)</w:t>
      </w:r>
      <w:r w:rsidRPr="4DCEE47C">
        <w:rPr>
          <w:rFonts w:ascii="Source Sans Pro" w:hAnsi="Source Sans Pro"/>
          <w:sz w:val="24"/>
          <w:szCs w:val="24"/>
        </w:rPr>
        <w:t xml:space="preserve"> </w:t>
      </w:r>
      <w:r w:rsidR="22DD4BEF" w:rsidRPr="4DCEE47C">
        <w:rPr>
          <w:rFonts w:ascii="Source Sans Pro" w:hAnsi="Source Sans Pro"/>
          <w:sz w:val="24"/>
          <w:szCs w:val="24"/>
        </w:rPr>
        <w:t xml:space="preserve">de la Licenciatura en </w:t>
      </w:r>
      <w:r w:rsidR="0FBC5B31" w:rsidRPr="4DCEE47C">
        <w:rPr>
          <w:rFonts w:ascii="Source Sans Pro" w:hAnsi="Source Sans Pro"/>
          <w:b/>
          <w:bCs/>
          <w:sz w:val="24"/>
          <w:szCs w:val="24"/>
        </w:rPr>
        <w:t>(nombre del programa académico)</w:t>
      </w:r>
      <w:r w:rsidR="0FBC5B31" w:rsidRPr="4DCEE47C">
        <w:rPr>
          <w:rFonts w:ascii="Source Sans Pro" w:hAnsi="Source Sans Pro"/>
          <w:sz w:val="24"/>
          <w:szCs w:val="24"/>
        </w:rPr>
        <w:t xml:space="preserve">, de la Facultad de </w:t>
      </w:r>
      <w:r w:rsidR="0FBC5B31" w:rsidRPr="4DCEE47C">
        <w:rPr>
          <w:rFonts w:ascii="Source Sans Pro" w:hAnsi="Source Sans Pro"/>
          <w:b/>
          <w:bCs/>
          <w:sz w:val="24"/>
          <w:szCs w:val="24"/>
        </w:rPr>
        <w:t>(nombre de la Facultad)</w:t>
      </w:r>
      <w:r w:rsidR="04222451" w:rsidRPr="4DCEE47C">
        <w:rPr>
          <w:rFonts w:ascii="Source Sans Pro" w:hAnsi="Source Sans Pro"/>
          <w:sz w:val="24"/>
          <w:szCs w:val="24"/>
        </w:rPr>
        <w:t xml:space="preserve"> </w:t>
      </w:r>
      <w:r w:rsidR="0FBC5B31" w:rsidRPr="4DCEE47C">
        <w:rPr>
          <w:rFonts w:ascii="Source Sans Pro" w:hAnsi="Source Sans Pro"/>
          <w:sz w:val="24"/>
          <w:szCs w:val="24"/>
        </w:rPr>
        <w:t>r</w:t>
      </w:r>
      <w:r w:rsidRPr="4DCEE47C">
        <w:rPr>
          <w:rFonts w:ascii="Source Sans Pro" w:hAnsi="Source Sans Pro"/>
          <w:sz w:val="24"/>
          <w:szCs w:val="24"/>
        </w:rPr>
        <w:t>ealice</w:t>
      </w:r>
      <w:r w:rsidR="0FBC5B31" w:rsidRPr="4DCEE47C">
        <w:rPr>
          <w:rFonts w:ascii="Source Sans Pro" w:hAnsi="Source Sans Pro"/>
          <w:sz w:val="24"/>
          <w:szCs w:val="24"/>
        </w:rPr>
        <w:t xml:space="preserve"> un </w:t>
      </w:r>
      <w:r w:rsidRPr="4DCEE47C">
        <w:rPr>
          <w:rFonts w:ascii="Source Sans Pro" w:hAnsi="Source Sans Pro"/>
          <w:sz w:val="24"/>
          <w:szCs w:val="24"/>
        </w:rPr>
        <w:t xml:space="preserve">intercambio </w:t>
      </w:r>
      <w:r w:rsidR="0FBC5B31" w:rsidRPr="4DCEE47C">
        <w:rPr>
          <w:rFonts w:ascii="Source Sans Pro" w:hAnsi="Source Sans Pro"/>
          <w:b/>
          <w:bCs/>
          <w:sz w:val="24"/>
          <w:szCs w:val="24"/>
        </w:rPr>
        <w:t>(nacional o internacional)</w:t>
      </w:r>
      <w:r w:rsidR="0FBC5B31" w:rsidRPr="4DCEE47C">
        <w:rPr>
          <w:rFonts w:ascii="Source Sans Pro" w:hAnsi="Source Sans Pro"/>
          <w:sz w:val="24"/>
          <w:szCs w:val="24"/>
        </w:rPr>
        <w:t xml:space="preserve"> </w:t>
      </w:r>
      <w:r w:rsidRPr="4DCEE47C">
        <w:rPr>
          <w:rFonts w:ascii="Source Sans Pro" w:hAnsi="Source Sans Pro"/>
          <w:sz w:val="24"/>
          <w:szCs w:val="24"/>
        </w:rPr>
        <w:t xml:space="preserve">en </w:t>
      </w:r>
      <w:r w:rsidR="0FBC5B31" w:rsidRPr="4DCEE47C">
        <w:rPr>
          <w:rFonts w:ascii="Source Sans Pro" w:hAnsi="Source Sans Pro"/>
          <w:sz w:val="24"/>
          <w:szCs w:val="24"/>
        </w:rPr>
        <w:t xml:space="preserve">la Universidad </w:t>
      </w:r>
      <w:r w:rsidR="0FBC5B31" w:rsidRPr="4DCEE47C">
        <w:rPr>
          <w:rFonts w:ascii="Source Sans Pro" w:hAnsi="Source Sans Pro"/>
          <w:b/>
          <w:bCs/>
          <w:sz w:val="24"/>
          <w:szCs w:val="24"/>
        </w:rPr>
        <w:t>(nombre de la Universidad)</w:t>
      </w:r>
      <w:r w:rsidR="0FBC5B31" w:rsidRPr="4DCEE47C">
        <w:rPr>
          <w:rFonts w:ascii="Source Sans Pro" w:hAnsi="Source Sans Pro"/>
          <w:sz w:val="24"/>
          <w:szCs w:val="24"/>
        </w:rPr>
        <w:t>,</w:t>
      </w:r>
      <w:r w:rsidR="63021427" w:rsidRPr="4DCEE47C">
        <w:rPr>
          <w:rFonts w:ascii="Source Sans Pro" w:hAnsi="Source Sans Pro"/>
          <w:sz w:val="24"/>
          <w:szCs w:val="24"/>
        </w:rPr>
        <w:t xml:space="preserve"> </w:t>
      </w:r>
      <w:r w:rsidR="63021427" w:rsidRPr="4DCEE47C">
        <w:rPr>
          <w:rFonts w:ascii="Source Sans Pro" w:hAnsi="Source Sans Pro"/>
          <w:b/>
          <w:bCs/>
          <w:sz w:val="24"/>
          <w:szCs w:val="24"/>
        </w:rPr>
        <w:t>(País)</w:t>
      </w:r>
      <w:r w:rsidR="0FBC5B31" w:rsidRPr="4DCEE47C">
        <w:rPr>
          <w:rFonts w:ascii="Source Sans Pro" w:hAnsi="Source Sans Pro"/>
          <w:sz w:val="24"/>
          <w:szCs w:val="24"/>
        </w:rPr>
        <w:t xml:space="preserve"> </w:t>
      </w:r>
      <w:r w:rsidRPr="4DCEE47C">
        <w:rPr>
          <w:rFonts w:ascii="Source Sans Pro" w:hAnsi="Source Sans Pro"/>
          <w:sz w:val="24"/>
          <w:szCs w:val="24"/>
        </w:rPr>
        <w:t>durante el periodo d</w:t>
      </w:r>
      <w:r w:rsidR="1A63A72A" w:rsidRPr="4DCEE47C">
        <w:rPr>
          <w:rFonts w:ascii="Source Sans Pro" w:hAnsi="Source Sans Pro"/>
          <w:sz w:val="24"/>
          <w:szCs w:val="24"/>
        </w:rPr>
        <w:t>e</w:t>
      </w:r>
      <w:r w:rsidR="0FBC5B31" w:rsidRPr="4DCEE47C">
        <w:rPr>
          <w:rFonts w:ascii="Source Sans Pro" w:hAnsi="Source Sans Pro"/>
          <w:sz w:val="24"/>
          <w:szCs w:val="24"/>
        </w:rPr>
        <w:t xml:space="preserve"> </w:t>
      </w:r>
      <w:r w:rsidR="00327C22" w:rsidRPr="00327C22">
        <w:rPr>
          <w:rFonts w:ascii="Source Sans Pro" w:hAnsi="Source Sans Pro"/>
          <w:b/>
          <w:bCs/>
          <w:sz w:val="24"/>
          <w:szCs w:val="24"/>
        </w:rPr>
        <w:t>Otoño 202</w:t>
      </w:r>
      <w:r w:rsidR="00327C22">
        <w:rPr>
          <w:rFonts w:ascii="Source Sans Pro" w:hAnsi="Source Sans Pro"/>
          <w:b/>
          <w:bCs/>
          <w:sz w:val="24"/>
          <w:szCs w:val="24"/>
        </w:rPr>
        <w:t>3</w:t>
      </w:r>
      <w:r w:rsidR="00327C22">
        <w:rPr>
          <w:rFonts w:ascii="Source Sans Pro" w:hAnsi="Source Sans Pro"/>
          <w:sz w:val="24"/>
          <w:szCs w:val="24"/>
        </w:rPr>
        <w:t xml:space="preserve"> </w:t>
      </w:r>
      <w:r w:rsidR="1A63A72A" w:rsidRPr="4DCEE47C">
        <w:rPr>
          <w:rFonts w:ascii="Source Sans Pro" w:hAnsi="Source Sans Pro"/>
          <w:sz w:val="24"/>
          <w:szCs w:val="24"/>
        </w:rPr>
        <w:t>bajo las</w:t>
      </w:r>
      <w:r w:rsidR="0FBC5B31" w:rsidRPr="4DCEE47C">
        <w:rPr>
          <w:rFonts w:ascii="Source Sans Pro" w:hAnsi="Source Sans Pro"/>
          <w:sz w:val="24"/>
          <w:szCs w:val="24"/>
        </w:rPr>
        <w:t xml:space="preserve"> </w:t>
      </w:r>
      <w:r w:rsidR="19AA3ED2" w:rsidRPr="4DCEE47C">
        <w:rPr>
          <w:rFonts w:ascii="Source Sans Pro" w:hAnsi="Source Sans Pro"/>
          <w:sz w:val="24"/>
          <w:szCs w:val="24"/>
        </w:rPr>
        <w:t>condiciones que estipula el Programa</w:t>
      </w:r>
      <w:r w:rsidR="76F8E4BA" w:rsidRPr="4DCEE47C">
        <w:rPr>
          <w:rFonts w:ascii="Source Sans Pro" w:hAnsi="Source Sans Pro"/>
          <w:sz w:val="24"/>
          <w:szCs w:val="24"/>
        </w:rPr>
        <w:t xml:space="preserve"> de movilidad</w:t>
      </w:r>
      <w:r w:rsidR="19AA3ED2" w:rsidRPr="4DCEE47C">
        <w:rPr>
          <w:rFonts w:ascii="Source Sans Pro" w:hAnsi="Source Sans Pro"/>
          <w:sz w:val="24"/>
          <w:szCs w:val="24"/>
        </w:rPr>
        <w:t xml:space="preserve">.  </w:t>
      </w:r>
      <w:r w:rsidR="19AA3ED2" w:rsidRPr="4DCEE47C">
        <w:rPr>
          <w:rFonts w:ascii="Source Sans Pro" w:hAnsi="Source Sans Pro"/>
          <w:b/>
          <w:bCs/>
          <w:i/>
          <w:iCs/>
          <w:sz w:val="24"/>
          <w:szCs w:val="24"/>
        </w:rPr>
        <w:t xml:space="preserve">Así mismo, expreso </w:t>
      </w:r>
      <w:r w:rsidR="25AD8CFE" w:rsidRPr="4DCEE47C">
        <w:rPr>
          <w:rFonts w:ascii="Source Sans Pro" w:hAnsi="Source Sans Pro"/>
          <w:b/>
          <w:bCs/>
          <w:i/>
          <w:iCs/>
          <w:sz w:val="24"/>
          <w:szCs w:val="24"/>
        </w:rPr>
        <w:t xml:space="preserve">que me comprometo a sufragar los gastos que esto </w:t>
      </w:r>
      <w:r w:rsidR="25AD8CFE" w:rsidRPr="009C5084">
        <w:rPr>
          <w:rFonts w:ascii="Source Sans Pro" w:hAnsi="Source Sans Pro"/>
          <w:b/>
          <w:bCs/>
          <w:i/>
          <w:iCs/>
          <w:sz w:val="24"/>
          <w:szCs w:val="24"/>
        </w:rPr>
        <w:t>origine (ver tabla adjunta).</w:t>
      </w:r>
    </w:p>
    <w:p w14:paraId="5A39BBE3" w14:textId="77777777" w:rsidR="00360D5B" w:rsidRPr="00331E9C" w:rsidRDefault="00360D5B" w:rsidP="00424E7E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</w:p>
    <w:p w14:paraId="41C8F396" w14:textId="77777777" w:rsidR="00360D5B" w:rsidRPr="00331E9C" w:rsidRDefault="00360D5B" w:rsidP="00360D5B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</w:p>
    <w:p w14:paraId="03E4E6E3" w14:textId="77777777" w:rsidR="00360D5B" w:rsidRPr="00331E9C" w:rsidRDefault="00360D5B" w:rsidP="00360D5B">
      <w:pPr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r w:rsidRPr="00331E9C">
        <w:rPr>
          <w:rFonts w:ascii="Source Sans Pro" w:hAnsi="Source Sans Pro"/>
          <w:sz w:val="24"/>
          <w:szCs w:val="24"/>
        </w:rPr>
        <w:t>Sin otro particular, quedo de Usted.</w:t>
      </w:r>
    </w:p>
    <w:p w14:paraId="72A3D3EC" w14:textId="77777777" w:rsidR="00360D5B" w:rsidRPr="00331E9C" w:rsidRDefault="00360D5B" w:rsidP="005D1847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0D0B940D" w14:textId="77777777" w:rsidR="00360D5B" w:rsidRPr="00331E9C" w:rsidRDefault="00360D5B" w:rsidP="005D1847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0E27B00A" w14:textId="77777777" w:rsidR="00360D5B" w:rsidRPr="00331E9C" w:rsidRDefault="00360D5B" w:rsidP="005D1847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60061E4C" w14:textId="77777777" w:rsidR="00360D5B" w:rsidRPr="00331E9C" w:rsidRDefault="00360D5B" w:rsidP="005D1847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4D4441E3" w14:textId="77777777" w:rsidR="00360D5B" w:rsidRPr="00331E9C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4"/>
          <w:szCs w:val="24"/>
        </w:rPr>
      </w:pPr>
      <w:r w:rsidRPr="00331E9C">
        <w:rPr>
          <w:rFonts w:ascii="Source Sans Pro" w:hAnsi="Source Sans Pro"/>
          <w:b/>
          <w:sz w:val="24"/>
          <w:szCs w:val="24"/>
        </w:rPr>
        <w:t>AT E N T A ME N T E</w:t>
      </w:r>
    </w:p>
    <w:p w14:paraId="5A9EAE6F" w14:textId="77777777" w:rsidR="00360D5B" w:rsidRPr="00331E9C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4"/>
          <w:szCs w:val="24"/>
        </w:rPr>
      </w:pPr>
      <w:r w:rsidRPr="00331E9C">
        <w:rPr>
          <w:rFonts w:ascii="Source Sans Pro" w:hAnsi="Source Sans Pro"/>
          <w:b/>
          <w:sz w:val="24"/>
          <w:szCs w:val="24"/>
        </w:rPr>
        <w:t>H. Puebla de Z., a _____de____________ del 20</w:t>
      </w:r>
      <w:r w:rsidR="004A05F2">
        <w:rPr>
          <w:rFonts w:ascii="Source Sans Pro" w:hAnsi="Source Sans Pro"/>
          <w:b/>
          <w:sz w:val="24"/>
          <w:szCs w:val="24"/>
        </w:rPr>
        <w:t>2</w:t>
      </w:r>
      <w:r w:rsidRPr="00331E9C">
        <w:rPr>
          <w:rFonts w:ascii="Source Sans Pro" w:hAnsi="Source Sans Pro"/>
          <w:b/>
          <w:sz w:val="24"/>
          <w:szCs w:val="24"/>
        </w:rPr>
        <w:t>___</w:t>
      </w:r>
    </w:p>
    <w:p w14:paraId="44EAFD9C" w14:textId="77777777" w:rsidR="00360D5B" w:rsidRPr="00331E9C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4"/>
          <w:szCs w:val="24"/>
        </w:rPr>
      </w:pPr>
    </w:p>
    <w:p w14:paraId="4B94D5A5" w14:textId="77777777" w:rsidR="00360D5B" w:rsidRPr="00331E9C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4"/>
          <w:szCs w:val="24"/>
        </w:rPr>
      </w:pPr>
    </w:p>
    <w:p w14:paraId="3DEEC669" w14:textId="77777777" w:rsidR="00360D5B" w:rsidRPr="00331E9C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4"/>
          <w:szCs w:val="24"/>
        </w:rPr>
      </w:pPr>
    </w:p>
    <w:p w14:paraId="4A2352F3" w14:textId="77777777" w:rsidR="00360D5B" w:rsidRPr="00331E9C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4"/>
          <w:szCs w:val="24"/>
        </w:rPr>
      </w:pPr>
      <w:r w:rsidRPr="00331E9C">
        <w:rPr>
          <w:rFonts w:ascii="Source Sans Pro" w:hAnsi="Source Sans Pro"/>
          <w:b/>
          <w:sz w:val="24"/>
          <w:szCs w:val="24"/>
        </w:rPr>
        <w:t>_______________________________</w:t>
      </w:r>
    </w:p>
    <w:p w14:paraId="4457DB37" w14:textId="77777777" w:rsidR="00360D5B" w:rsidRPr="00331E9C" w:rsidRDefault="0033293F" w:rsidP="00360D5B">
      <w:pPr>
        <w:spacing w:after="0" w:line="240" w:lineRule="auto"/>
        <w:jc w:val="center"/>
        <w:rPr>
          <w:rFonts w:ascii="Source Sans Pro" w:hAnsi="Source Sans Pro"/>
          <w:b/>
          <w:sz w:val="24"/>
          <w:szCs w:val="24"/>
        </w:rPr>
      </w:pPr>
      <w:r w:rsidRPr="00331E9C">
        <w:rPr>
          <w:rFonts w:ascii="Source Sans Pro" w:hAnsi="Source Sans Pro"/>
          <w:b/>
          <w:sz w:val="24"/>
          <w:szCs w:val="24"/>
        </w:rPr>
        <w:t>Nombre</w:t>
      </w:r>
      <w:r w:rsidR="00D82484" w:rsidRPr="00331E9C">
        <w:rPr>
          <w:rFonts w:ascii="Source Sans Pro" w:hAnsi="Source Sans Pro"/>
          <w:b/>
          <w:sz w:val="24"/>
          <w:szCs w:val="24"/>
        </w:rPr>
        <w:t xml:space="preserve"> y firma</w:t>
      </w:r>
      <w:r w:rsidRPr="00331E9C">
        <w:rPr>
          <w:rFonts w:ascii="Source Sans Pro" w:hAnsi="Source Sans Pro"/>
          <w:b/>
          <w:sz w:val="24"/>
          <w:szCs w:val="24"/>
        </w:rPr>
        <w:t xml:space="preserve"> del p</w:t>
      </w:r>
      <w:r w:rsidR="00360D5B" w:rsidRPr="00331E9C">
        <w:rPr>
          <w:rFonts w:ascii="Source Sans Pro" w:hAnsi="Source Sans Pro"/>
          <w:b/>
          <w:sz w:val="24"/>
          <w:szCs w:val="24"/>
        </w:rPr>
        <w:t>adre</w:t>
      </w:r>
      <w:r w:rsidR="00424E7E" w:rsidRPr="00331E9C">
        <w:rPr>
          <w:rFonts w:ascii="Source Sans Pro" w:hAnsi="Source Sans Pro"/>
          <w:b/>
          <w:sz w:val="24"/>
          <w:szCs w:val="24"/>
        </w:rPr>
        <w:t xml:space="preserve">, madre </w:t>
      </w:r>
      <w:r w:rsidR="00360D5B" w:rsidRPr="00331E9C">
        <w:rPr>
          <w:rFonts w:ascii="Source Sans Pro" w:hAnsi="Source Sans Pro"/>
          <w:b/>
          <w:sz w:val="24"/>
          <w:szCs w:val="24"/>
        </w:rPr>
        <w:t>o tutor</w:t>
      </w:r>
      <w:r w:rsidR="00424E7E" w:rsidRPr="00331E9C">
        <w:rPr>
          <w:rFonts w:ascii="Source Sans Pro" w:hAnsi="Source Sans Pro"/>
          <w:b/>
          <w:sz w:val="24"/>
          <w:szCs w:val="24"/>
        </w:rPr>
        <w:t xml:space="preserve"> legal</w:t>
      </w:r>
      <w:r w:rsidR="00360D5B" w:rsidRPr="00331E9C">
        <w:rPr>
          <w:rFonts w:ascii="Source Sans Pro" w:hAnsi="Source Sans Pro"/>
          <w:b/>
          <w:sz w:val="24"/>
          <w:szCs w:val="24"/>
        </w:rPr>
        <w:t>.</w:t>
      </w:r>
    </w:p>
    <w:p w14:paraId="3656B9AB" w14:textId="77777777" w:rsidR="00360D5B" w:rsidRPr="00331E9C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4"/>
          <w:szCs w:val="24"/>
        </w:rPr>
      </w:pPr>
    </w:p>
    <w:p w14:paraId="45FB0818" w14:textId="77777777" w:rsidR="00360D5B" w:rsidRPr="00331E9C" w:rsidRDefault="00360D5B" w:rsidP="00360D5B">
      <w:pPr>
        <w:spacing w:after="0" w:line="240" w:lineRule="auto"/>
        <w:jc w:val="center"/>
        <w:rPr>
          <w:rFonts w:ascii="Source Sans Pro" w:hAnsi="Source Sans Pro"/>
          <w:sz w:val="24"/>
          <w:szCs w:val="24"/>
        </w:rPr>
      </w:pPr>
    </w:p>
    <w:p w14:paraId="049F31CB" w14:textId="77777777" w:rsidR="00360D5B" w:rsidRPr="00331E9C" w:rsidRDefault="00360D5B" w:rsidP="00360D5B">
      <w:pPr>
        <w:spacing w:after="0" w:line="240" w:lineRule="auto"/>
        <w:jc w:val="center"/>
        <w:rPr>
          <w:rFonts w:ascii="Source Sans Pro" w:hAnsi="Source Sans Pro"/>
          <w:sz w:val="24"/>
          <w:szCs w:val="24"/>
        </w:rPr>
      </w:pPr>
    </w:p>
    <w:p w14:paraId="6BCBFD99" w14:textId="77777777" w:rsidR="00360D5B" w:rsidRPr="00331E9C" w:rsidRDefault="00331E9C" w:rsidP="005D1847">
      <w:pPr>
        <w:spacing w:after="0" w:line="24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sz w:val="26"/>
          <w:szCs w:val="24"/>
        </w:rPr>
        <w:t>NOTA: Se debe a</w:t>
      </w:r>
      <w:r w:rsidR="00360D5B" w:rsidRPr="00331E9C">
        <w:rPr>
          <w:rFonts w:ascii="Source Sans Pro" w:hAnsi="Source Sans Pro"/>
          <w:b/>
          <w:sz w:val="26"/>
          <w:szCs w:val="24"/>
        </w:rPr>
        <w:t>djunt</w:t>
      </w:r>
      <w:r w:rsidRPr="00331E9C">
        <w:rPr>
          <w:rFonts w:ascii="Source Sans Pro" w:hAnsi="Source Sans Pro"/>
          <w:b/>
          <w:sz w:val="26"/>
          <w:szCs w:val="24"/>
        </w:rPr>
        <w:t>ar copia de identificación oficial de padre, madre o tutor legal</w:t>
      </w:r>
      <w:r w:rsidR="0097462F">
        <w:rPr>
          <w:rFonts w:ascii="Source Sans Pro" w:hAnsi="Source Sans Pro"/>
          <w:b/>
          <w:sz w:val="26"/>
          <w:szCs w:val="24"/>
        </w:rPr>
        <w:t xml:space="preserve"> y el presupuesto de movilidad.</w:t>
      </w:r>
    </w:p>
    <w:p w14:paraId="53128261" w14:textId="77777777" w:rsidR="0033293F" w:rsidRPr="00331E9C" w:rsidRDefault="0033293F" w:rsidP="005E7973">
      <w:pPr>
        <w:spacing w:after="0" w:line="240" w:lineRule="auto"/>
        <w:jc w:val="right"/>
        <w:rPr>
          <w:rFonts w:ascii="Source Sans Pro" w:hAnsi="Source Sans Pro"/>
          <w:sz w:val="24"/>
          <w:szCs w:val="24"/>
        </w:rPr>
      </w:pPr>
    </w:p>
    <w:p w14:paraId="62486C05" w14:textId="77777777" w:rsidR="00D82484" w:rsidRDefault="00D82484" w:rsidP="005E7973">
      <w:pPr>
        <w:spacing w:after="0" w:line="240" w:lineRule="auto"/>
        <w:jc w:val="right"/>
        <w:rPr>
          <w:rFonts w:ascii="Source Sans Pro" w:hAnsi="Source Sans Pro"/>
          <w:b/>
          <w:sz w:val="24"/>
          <w:szCs w:val="24"/>
        </w:rPr>
      </w:pPr>
    </w:p>
    <w:p w14:paraId="4101652C" w14:textId="77777777" w:rsidR="00A83D33" w:rsidRDefault="00A83D33" w:rsidP="005E7973">
      <w:pPr>
        <w:spacing w:after="0" w:line="240" w:lineRule="auto"/>
        <w:jc w:val="right"/>
        <w:rPr>
          <w:rFonts w:ascii="Source Sans Pro" w:hAnsi="Source Sans Pro"/>
          <w:b/>
          <w:sz w:val="24"/>
          <w:szCs w:val="24"/>
        </w:rPr>
      </w:pPr>
    </w:p>
    <w:tbl>
      <w:tblPr>
        <w:tblW w:w="7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200"/>
        <w:gridCol w:w="1200"/>
        <w:gridCol w:w="2040"/>
      </w:tblGrid>
      <w:tr w:rsidR="00A83D33" w:rsidRPr="00A83D33" w14:paraId="41DE3E69" w14:textId="77777777" w:rsidTr="4DCEE47C">
        <w:trPr>
          <w:trHeight w:val="37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056E" w14:textId="77777777" w:rsidR="00A83D33" w:rsidRPr="00A83D33" w:rsidRDefault="00A83D33" w:rsidP="00A83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47D9C0" w14:textId="77777777" w:rsidR="00A83D33" w:rsidRPr="00A83D33" w:rsidRDefault="00A83D33" w:rsidP="00A83D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b/>
                <w:bCs/>
                <w:color w:val="002060"/>
                <w:sz w:val="28"/>
                <w:szCs w:val="28"/>
                <w:lang w:val="es-ES" w:eastAsia="es-ES"/>
              </w:rPr>
              <w:t xml:space="preserve">PAÍS: </w:t>
            </w:r>
          </w:p>
        </w:tc>
      </w:tr>
      <w:tr w:rsidR="00A83D33" w:rsidRPr="00A83D33" w14:paraId="3C7855A3" w14:textId="77777777" w:rsidTr="4DCEE47C">
        <w:trPr>
          <w:trHeight w:val="11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253EC1D4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val="es-ES" w:eastAsia="es-ES"/>
              </w:rPr>
              <w:t>Concep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185BF313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val="es-ES" w:eastAsia="es-ES"/>
              </w:rPr>
              <w:t>Por m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895698C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val="es-ES" w:eastAsia="es-ES"/>
              </w:rPr>
              <w:t>Meses de estanc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46FE0C09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val="es-ES" w:eastAsia="es-ES"/>
              </w:rPr>
              <w:t>Total</w:t>
            </w:r>
          </w:p>
        </w:tc>
      </w:tr>
      <w:tr w:rsidR="00A83D33" w:rsidRPr="00A83D33" w14:paraId="412BEB95" w14:textId="77777777" w:rsidTr="4DCEE47C">
        <w:trPr>
          <w:trHeight w:val="3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14:paraId="4299F630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Pasapo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EAA2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A9CD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84BE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</w:tr>
      <w:tr w:rsidR="00A83D33" w:rsidRPr="00A83D33" w14:paraId="249FAF86" w14:textId="77777777" w:rsidTr="4DCEE47C">
        <w:trPr>
          <w:trHeight w:val="7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14:paraId="0FCF5CA0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Visa/permiso migrato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38FC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318D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2BE8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</w:tr>
      <w:tr w:rsidR="00A83D33" w:rsidRPr="00A83D33" w14:paraId="7FD61F4B" w14:textId="77777777" w:rsidTr="4DCEE47C">
        <w:trPr>
          <w:trHeight w:val="3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14:paraId="570B19FF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Certificado méd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0637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4170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84D5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</w:tr>
      <w:tr w:rsidR="00A83D33" w:rsidRPr="00A83D33" w14:paraId="5525A5AF" w14:textId="77777777" w:rsidTr="4DCEE47C">
        <w:trPr>
          <w:trHeight w:val="3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14:paraId="55960DC3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Certificado de idio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56C0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C1FA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996B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</w:tr>
      <w:tr w:rsidR="00A83D33" w:rsidRPr="00A83D33" w14:paraId="6625C400" w14:textId="77777777" w:rsidTr="4DCEE47C">
        <w:trPr>
          <w:trHeight w:val="7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14:paraId="54F7F10A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Boleto de avión de ida y vuel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86A4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B114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F348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</w:tr>
      <w:tr w:rsidR="00A83D33" w:rsidRPr="00A83D33" w14:paraId="04F5E376" w14:textId="77777777" w:rsidTr="4DCEE47C">
        <w:trPr>
          <w:trHeight w:val="7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14:paraId="223CDF9B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Seguro de gastos médicos mayo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29A5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F8A0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60B5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</w:tr>
      <w:tr w:rsidR="00A83D33" w:rsidRPr="00A83D33" w14:paraId="13F4BF50" w14:textId="77777777" w:rsidTr="4DCEE47C">
        <w:trPr>
          <w:trHeight w:val="7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14:paraId="2989ED7C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Gastos administrativos y material académ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BA61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B198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C43A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</w:p>
        </w:tc>
      </w:tr>
      <w:tr w:rsidR="00A83D33" w:rsidRPr="00A83D33" w14:paraId="77E21A02" w14:textId="77777777" w:rsidTr="4DCEE47C">
        <w:trPr>
          <w:trHeight w:val="11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14:paraId="3078457B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Transporte terrestre (de hogar a aeropuerto y vicevers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CD6B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5EC03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300F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</w:tr>
      <w:tr w:rsidR="00A83D33" w:rsidRPr="00A83D33" w14:paraId="0545E142" w14:textId="77777777" w:rsidTr="4DCEE47C">
        <w:trPr>
          <w:trHeight w:val="11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14:paraId="37838CE5" w14:textId="257A96B8" w:rsidR="00A83D33" w:rsidRPr="00A83D33" w:rsidRDefault="58E13923" w:rsidP="00A83D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4DCEE47C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val="es-ES" w:eastAsia="es-ES"/>
              </w:rPr>
              <w:t>Costo de vida (hospedaje, transporte interno, alimentación, servicio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889A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5302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EF77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</w:tr>
      <w:tr w:rsidR="00A83D33" w:rsidRPr="00A83D33" w14:paraId="7CACBE9A" w14:textId="77777777" w:rsidTr="4DCEE47C">
        <w:trPr>
          <w:trHeight w:val="3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14:paraId="51E8FDB7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73E8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69FC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color w:val="000000"/>
                <w:sz w:val="28"/>
                <w:szCs w:val="28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2A59" w14:textId="77777777" w:rsidR="00A83D33" w:rsidRPr="00A83D33" w:rsidRDefault="00A83D33" w:rsidP="00A83D33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8"/>
                <w:szCs w:val="28"/>
                <w:lang w:val="es-ES" w:eastAsia="es-ES"/>
              </w:rPr>
            </w:pPr>
            <w:r w:rsidRPr="00A83D33">
              <w:rPr>
                <w:rFonts w:eastAsia="Times New Roman" w:cs="Calibri"/>
                <w:b/>
                <w:bCs/>
                <w:color w:val="FF0000"/>
                <w:sz w:val="28"/>
                <w:szCs w:val="28"/>
                <w:lang w:val="es-ES" w:eastAsia="es-ES"/>
              </w:rPr>
              <w:t> </w:t>
            </w:r>
          </w:p>
        </w:tc>
      </w:tr>
    </w:tbl>
    <w:p w14:paraId="4DDBEF00" w14:textId="16F8F4C7" w:rsidR="00A83D33" w:rsidRPr="00327C22" w:rsidRDefault="00327C22" w:rsidP="00327C22">
      <w:pPr>
        <w:tabs>
          <w:tab w:val="left" w:pos="210"/>
        </w:tabs>
        <w:spacing w:after="0" w:line="240" w:lineRule="auto"/>
        <w:rPr>
          <w:rFonts w:ascii="Source Sans Pro" w:hAnsi="Source Sans Pro"/>
          <w:b/>
          <w:i/>
          <w:iCs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ab/>
      </w:r>
      <w:r w:rsidRPr="00327C22">
        <w:rPr>
          <w:rFonts w:ascii="Source Sans Pro" w:hAnsi="Source Sans Pro"/>
          <w:b/>
          <w:i/>
          <w:iCs/>
          <w:sz w:val="20"/>
          <w:szCs w:val="20"/>
        </w:rPr>
        <w:t xml:space="preserve">NOTA: El formato es de referencia y puede modificarse </w:t>
      </w:r>
      <w:r>
        <w:rPr>
          <w:rFonts w:ascii="Source Sans Pro" w:hAnsi="Source Sans Pro"/>
          <w:b/>
          <w:i/>
          <w:iCs/>
          <w:sz w:val="20"/>
          <w:szCs w:val="20"/>
        </w:rPr>
        <w:t>de acuerdo con</w:t>
      </w:r>
      <w:r w:rsidRPr="00327C22">
        <w:rPr>
          <w:rFonts w:ascii="Source Sans Pro" w:hAnsi="Source Sans Pro"/>
          <w:b/>
          <w:i/>
          <w:iCs/>
          <w:sz w:val="20"/>
          <w:szCs w:val="20"/>
        </w:rPr>
        <w:t xml:space="preserve"> las necesidades de </w:t>
      </w:r>
      <w:proofErr w:type="spellStart"/>
      <w:r w:rsidR="009C5084">
        <w:rPr>
          <w:rFonts w:ascii="Source Sans Pro" w:hAnsi="Source Sans Pro"/>
          <w:b/>
          <w:i/>
          <w:iCs/>
          <w:sz w:val="20"/>
          <w:szCs w:val="20"/>
        </w:rPr>
        <w:t>de</w:t>
      </w:r>
      <w:proofErr w:type="spellEnd"/>
      <w:r w:rsidR="009C5084">
        <w:rPr>
          <w:rFonts w:ascii="Source Sans Pro" w:hAnsi="Source Sans Pro"/>
          <w:b/>
          <w:i/>
          <w:iCs/>
          <w:sz w:val="20"/>
          <w:szCs w:val="20"/>
        </w:rPr>
        <w:t xml:space="preserve"> </w:t>
      </w:r>
      <w:r w:rsidRPr="00327C22">
        <w:rPr>
          <w:rFonts w:ascii="Source Sans Pro" w:hAnsi="Source Sans Pro"/>
          <w:b/>
          <w:i/>
          <w:iCs/>
          <w:sz w:val="20"/>
          <w:szCs w:val="20"/>
        </w:rPr>
        <w:t>cada país y estudiante.</w:t>
      </w:r>
    </w:p>
    <w:sectPr w:rsidR="00A83D33" w:rsidRPr="00327C22" w:rsidSect="00D82484">
      <w:pgSz w:w="12240" w:h="15840"/>
      <w:pgMar w:top="2835" w:right="1469" w:bottom="1418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847"/>
    <w:rsid w:val="00127381"/>
    <w:rsid w:val="0016794A"/>
    <w:rsid w:val="001767DF"/>
    <w:rsid w:val="002835F7"/>
    <w:rsid w:val="002B6F88"/>
    <w:rsid w:val="00327C22"/>
    <w:rsid w:val="00331E9C"/>
    <w:rsid w:val="0033293F"/>
    <w:rsid w:val="00346B0E"/>
    <w:rsid w:val="00360D5B"/>
    <w:rsid w:val="00424E7E"/>
    <w:rsid w:val="00436CCF"/>
    <w:rsid w:val="004820E5"/>
    <w:rsid w:val="004836FB"/>
    <w:rsid w:val="004A05F2"/>
    <w:rsid w:val="00521385"/>
    <w:rsid w:val="005D1847"/>
    <w:rsid w:val="005E7973"/>
    <w:rsid w:val="00674393"/>
    <w:rsid w:val="00734B0B"/>
    <w:rsid w:val="00786E53"/>
    <w:rsid w:val="007D1C2A"/>
    <w:rsid w:val="00921042"/>
    <w:rsid w:val="00921445"/>
    <w:rsid w:val="0097462F"/>
    <w:rsid w:val="00984F18"/>
    <w:rsid w:val="009C5084"/>
    <w:rsid w:val="009D44BD"/>
    <w:rsid w:val="00A6007D"/>
    <w:rsid w:val="00A83D33"/>
    <w:rsid w:val="00AA2959"/>
    <w:rsid w:val="00AF35EB"/>
    <w:rsid w:val="00BE08F3"/>
    <w:rsid w:val="00CA1F65"/>
    <w:rsid w:val="00D82484"/>
    <w:rsid w:val="00DB1729"/>
    <w:rsid w:val="00EA6E32"/>
    <w:rsid w:val="00EE31ED"/>
    <w:rsid w:val="00FD2A08"/>
    <w:rsid w:val="00FF67CE"/>
    <w:rsid w:val="04222451"/>
    <w:rsid w:val="0B194131"/>
    <w:rsid w:val="0FBC5B31"/>
    <w:rsid w:val="19AA3ED2"/>
    <w:rsid w:val="1A63A72A"/>
    <w:rsid w:val="22DD4BEF"/>
    <w:rsid w:val="24B06F75"/>
    <w:rsid w:val="25AD8CFE"/>
    <w:rsid w:val="2C664BB3"/>
    <w:rsid w:val="4DCEE47C"/>
    <w:rsid w:val="58E13923"/>
    <w:rsid w:val="5CD29881"/>
    <w:rsid w:val="63021427"/>
    <w:rsid w:val="704070A5"/>
    <w:rsid w:val="76D554AD"/>
    <w:rsid w:val="76F8E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1D4C"/>
  <w15:chartTrackingRefBased/>
  <w15:docId w15:val="{2CB22746-8569-48C4-A2B4-3019E9AC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65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17A5-EA1D-4D1B-A58A-3975E628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287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ma</dc:creator>
  <cp:keywords/>
  <cp:lastModifiedBy>MOVILIDAD DGDI</cp:lastModifiedBy>
  <cp:revision>3</cp:revision>
  <cp:lastPrinted>2015-05-20T17:45:00Z</cp:lastPrinted>
  <dcterms:created xsi:type="dcterms:W3CDTF">2022-09-22T16:59:00Z</dcterms:created>
  <dcterms:modified xsi:type="dcterms:W3CDTF">2022-11-08T02:24:00Z</dcterms:modified>
</cp:coreProperties>
</file>